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EE0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40" w:rsidRPr="00B30E1E" w:rsidRDefault="0021438C" w:rsidP="00BC3A9E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488F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EE0963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367A1E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88F" w:rsidRPr="00B30E1E">
        <w:rPr>
          <w:rFonts w:ascii="Times New Roman" w:eastAsia="Calibri" w:hAnsi="Times New Roman" w:cs="Times New Roman"/>
          <w:sz w:val="28"/>
          <w:szCs w:val="28"/>
        </w:rPr>
        <w:t>в перечень главных администраторов доходов краевого бюджета</w:t>
      </w:r>
      <w:r w:rsidR="003F509F" w:rsidRPr="00B30E1E">
        <w:rPr>
          <w:rFonts w:ascii="Times New Roman" w:eastAsia="Calibri" w:hAnsi="Times New Roman" w:cs="Times New Roman"/>
          <w:sz w:val="28"/>
          <w:szCs w:val="28"/>
        </w:rPr>
        <w:t>,</w:t>
      </w:r>
      <w:r w:rsidR="00E8488F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4A2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</w:t>
      </w:r>
      <w:r w:rsidR="00577F39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7A1E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4A2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</w:t>
      </w:r>
      <w:r w:rsidR="00913FD7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3FD7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EE0963">
        <w:rPr>
          <w:rFonts w:ascii="Times New Roman" w:eastAsia="Calibri" w:hAnsi="Times New Roman" w:cs="Times New Roman"/>
          <w:sz w:val="28"/>
          <w:szCs w:val="28"/>
        </w:rPr>
        <w:t>,</w:t>
      </w:r>
      <w:r w:rsidR="00DB744F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C40" w:rsidRPr="00B30E1E">
        <w:rPr>
          <w:rFonts w:ascii="Times New Roman" w:eastAsia="Calibri" w:hAnsi="Times New Roman" w:cs="Times New Roman"/>
          <w:sz w:val="28"/>
          <w:szCs w:val="28"/>
        </w:rPr>
        <w:t>дополни</w:t>
      </w:r>
      <w:r w:rsidR="00EE0963">
        <w:rPr>
          <w:rFonts w:ascii="Times New Roman" w:eastAsia="Calibri" w:hAnsi="Times New Roman" w:cs="Times New Roman"/>
          <w:sz w:val="28"/>
          <w:szCs w:val="28"/>
        </w:rPr>
        <w:t>в его следующим</w:t>
      </w:r>
      <w:r w:rsidR="0005438F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963">
        <w:rPr>
          <w:rFonts w:ascii="Times New Roman" w:eastAsia="Calibri" w:hAnsi="Times New Roman" w:cs="Times New Roman"/>
          <w:sz w:val="28"/>
          <w:szCs w:val="28"/>
        </w:rPr>
        <w:t>кодом</w:t>
      </w:r>
      <w:r w:rsidR="00930C40" w:rsidRPr="00B30E1E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 Российской Федерации:</w:t>
      </w:r>
    </w:p>
    <w:p w:rsidR="000C6754" w:rsidRDefault="00860B25" w:rsidP="00BC3A9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1E">
        <w:rPr>
          <w:rFonts w:ascii="Times New Roman" w:hAnsi="Times New Roman" w:cs="Times New Roman"/>
          <w:sz w:val="28"/>
          <w:szCs w:val="28"/>
        </w:rPr>
        <w:t>«</w:t>
      </w:r>
      <w:r w:rsidR="001C18CF">
        <w:rPr>
          <w:rFonts w:ascii="Times New Roman" w:hAnsi="Times New Roman" w:cs="Times New Roman"/>
          <w:sz w:val="28"/>
          <w:szCs w:val="28"/>
        </w:rPr>
        <w:t>2 02 25331 02 0000 150</w:t>
      </w:r>
      <w:r w:rsidR="00BC3A9E">
        <w:rPr>
          <w:rFonts w:ascii="Times New Roman" w:hAnsi="Times New Roman" w:cs="Times New Roman"/>
          <w:sz w:val="28"/>
          <w:szCs w:val="28"/>
        </w:rPr>
        <w:t xml:space="preserve"> </w:t>
      </w:r>
      <w:r w:rsidR="00962838" w:rsidRPr="00962838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обеспечение поддержки общественных инициатив на создание модульных некапитальных средств размещения (кемпингов и автокемпингов)</w:t>
      </w:r>
      <w:r w:rsidRPr="00B30E1E">
        <w:rPr>
          <w:rFonts w:ascii="Times New Roman" w:hAnsi="Times New Roman" w:cs="Times New Roman"/>
          <w:sz w:val="28"/>
          <w:szCs w:val="28"/>
        </w:rPr>
        <w:t>»</w:t>
      </w:r>
      <w:r w:rsidR="00BC3A9E">
        <w:rPr>
          <w:rFonts w:ascii="Times New Roman" w:hAnsi="Times New Roman" w:cs="Times New Roman"/>
          <w:sz w:val="28"/>
          <w:szCs w:val="28"/>
        </w:rPr>
        <w:t>.</w:t>
      </w:r>
    </w:p>
    <w:p w:rsidR="00083E23" w:rsidRPr="00A31F99" w:rsidRDefault="00367A1E" w:rsidP="00BC3A9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36901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ом доходов, указанных в части 1 настоящего приказа, считать </w:t>
      </w:r>
      <w:r w:rsidR="001C1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уризма Камчатского края</w:t>
      </w:r>
      <w:r w:rsidR="00860B25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глав</w:t>
      </w:r>
      <w:r w:rsidR="00AA7BDE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администратора доходов 8</w:t>
      </w:r>
      <w:r w:rsidR="001C18C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836901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" w:name="_GoBack"/>
      <w:bookmarkEnd w:id="2"/>
    </w:p>
    <w:p w:rsidR="00576D34" w:rsidRDefault="00B30E1E" w:rsidP="00BC3A9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4C5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01 </w:t>
      </w:r>
      <w:r w:rsidR="001C1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4C5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64AFE" w:rsidRPr="00076132" w:rsidTr="00EC0ACD">
        <w:trPr>
          <w:trHeight w:val="758"/>
        </w:trPr>
        <w:tc>
          <w:tcPr>
            <w:tcW w:w="3266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F64AFE" w:rsidRPr="002F3844" w:rsidRDefault="00F64AFE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675BAB" w:rsidRPr="00033533" w:rsidRDefault="00675BAB" w:rsidP="007C5578">
      <w:pPr>
        <w:spacing w:after="0" w:line="240" w:lineRule="auto"/>
        <w:ind w:firstLine="709"/>
        <w:jc w:val="both"/>
      </w:pPr>
    </w:p>
    <w:sectPr w:rsidR="00675BAB" w:rsidRPr="00033533" w:rsidSect="00913FD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1D3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4303"/>
    <w:rsid w:val="00101736"/>
    <w:rsid w:val="001023C8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C18CF"/>
    <w:rsid w:val="001D00F5"/>
    <w:rsid w:val="001D2125"/>
    <w:rsid w:val="001D4724"/>
    <w:rsid w:val="001E413D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71798"/>
    <w:rsid w:val="00281C87"/>
    <w:rsid w:val="002858E6"/>
    <w:rsid w:val="002875EB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D42EC"/>
    <w:rsid w:val="003E6A63"/>
    <w:rsid w:val="003F2A37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C56F4"/>
    <w:rsid w:val="004D3B17"/>
    <w:rsid w:val="004D7093"/>
    <w:rsid w:val="004E00B2"/>
    <w:rsid w:val="004E1446"/>
    <w:rsid w:val="004E402B"/>
    <w:rsid w:val="004E554E"/>
    <w:rsid w:val="004E6A87"/>
    <w:rsid w:val="004E6CDD"/>
    <w:rsid w:val="00503FC3"/>
    <w:rsid w:val="00506A1C"/>
    <w:rsid w:val="00507E0C"/>
    <w:rsid w:val="005152D5"/>
    <w:rsid w:val="00523CD0"/>
    <w:rsid w:val="005271B3"/>
    <w:rsid w:val="00530CE4"/>
    <w:rsid w:val="00536200"/>
    <w:rsid w:val="00540BE9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D2494"/>
    <w:rsid w:val="005F11A7"/>
    <w:rsid w:val="005F1F7D"/>
    <w:rsid w:val="006039EE"/>
    <w:rsid w:val="006271E6"/>
    <w:rsid w:val="00631037"/>
    <w:rsid w:val="00642FDD"/>
    <w:rsid w:val="00644C74"/>
    <w:rsid w:val="00650CAB"/>
    <w:rsid w:val="00663D27"/>
    <w:rsid w:val="00670C33"/>
    <w:rsid w:val="00675BAB"/>
    <w:rsid w:val="00680B77"/>
    <w:rsid w:val="00681BFE"/>
    <w:rsid w:val="0069601C"/>
    <w:rsid w:val="006A0F11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6848"/>
    <w:rsid w:val="0074156B"/>
    <w:rsid w:val="00744B7F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81913"/>
    <w:rsid w:val="0099384D"/>
    <w:rsid w:val="00994AC0"/>
    <w:rsid w:val="00997969"/>
    <w:rsid w:val="009A2D81"/>
    <w:rsid w:val="009A471F"/>
    <w:rsid w:val="009C14A2"/>
    <w:rsid w:val="009D1FEE"/>
    <w:rsid w:val="009F320C"/>
    <w:rsid w:val="00A11F24"/>
    <w:rsid w:val="00A125C9"/>
    <w:rsid w:val="00A1334C"/>
    <w:rsid w:val="00A31EF2"/>
    <w:rsid w:val="00A31F99"/>
    <w:rsid w:val="00A3449A"/>
    <w:rsid w:val="00A420BB"/>
    <w:rsid w:val="00A43195"/>
    <w:rsid w:val="00A46636"/>
    <w:rsid w:val="00A66D54"/>
    <w:rsid w:val="00A709F7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0E1E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578A1"/>
    <w:rsid w:val="00C62CA2"/>
    <w:rsid w:val="00C73DCC"/>
    <w:rsid w:val="00C74729"/>
    <w:rsid w:val="00C75EDC"/>
    <w:rsid w:val="00C76E33"/>
    <w:rsid w:val="00C80039"/>
    <w:rsid w:val="00C90D3D"/>
    <w:rsid w:val="00CA2CB1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B71DA"/>
    <w:rsid w:val="00EC0ACD"/>
    <w:rsid w:val="00EC2DBB"/>
    <w:rsid w:val="00EC749A"/>
    <w:rsid w:val="00ED72D6"/>
    <w:rsid w:val="00EE0963"/>
    <w:rsid w:val="00EF524F"/>
    <w:rsid w:val="00F01AD4"/>
    <w:rsid w:val="00F100BA"/>
    <w:rsid w:val="00F148B5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D07C-C1D8-47B3-94CA-5AC89C61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сенкова Юлия Сергеевна</cp:lastModifiedBy>
  <cp:revision>4</cp:revision>
  <cp:lastPrinted>2021-12-23T21:48:00Z</cp:lastPrinted>
  <dcterms:created xsi:type="dcterms:W3CDTF">2022-05-23T20:54:00Z</dcterms:created>
  <dcterms:modified xsi:type="dcterms:W3CDTF">2022-05-23T21:19:00Z</dcterms:modified>
</cp:coreProperties>
</file>